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E3357">
      <w:pPr>
        <w:ind w:firstLine="0" w:firstLineChars="0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底盘工作空间Dog_ws：</w:t>
      </w:r>
    </w:p>
    <w:p w14:paraId="3626546D">
      <w:pPr>
        <w:pStyle w:val="2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柔顺控制板块（chassis_dog）</w:t>
      </w:r>
    </w:p>
    <w:p w14:paraId="1CA3DCB8">
      <w:pPr>
        <w:ind w:firstLine="0" w:firstLineChars="0"/>
        <w:rPr>
          <w:b/>
        </w:rPr>
      </w:pPr>
      <w:r>
        <w:rPr>
          <w:rFonts w:hint="eastAsia"/>
          <w:b/>
        </w:rPr>
        <w:t>chassis_dog\scripts\force_control_csv.</w:t>
      </w:r>
      <w:r>
        <w:rPr>
          <w:b/>
        </w:rPr>
        <w:t>py</w:t>
      </w:r>
    </w:p>
    <w:p w14:paraId="2526418D">
      <w:pPr>
        <w:ind w:firstLine="0" w:firstLineChars="0"/>
        <w:rPr>
          <w:rFonts w:ascii="宋体" w:hAnsi="宋体"/>
        </w:rPr>
      </w:pPr>
      <w:r>
        <w:rPr>
          <w:rFonts w:ascii="宋体" w:hAnsi="宋体"/>
          <w:bCs/>
        </w:rPr>
        <w:t>功能</w:t>
      </w:r>
      <w:r>
        <w:rPr>
          <w:rFonts w:ascii="宋体" w:hAnsi="宋体"/>
        </w:rPr>
        <w:t>：实现机器人的</w:t>
      </w:r>
      <w:r>
        <w:rPr>
          <w:rFonts w:hint="eastAsia" w:ascii="宋体" w:hAnsi="宋体"/>
        </w:rPr>
        <w:t>柔顺</w:t>
      </w:r>
      <w:r>
        <w:rPr>
          <w:rFonts w:ascii="宋体" w:hAnsi="宋体"/>
        </w:rPr>
        <w:t>控制，并将速度、力和期望速度数据记录到 CSV 文件中。</w:t>
      </w:r>
    </w:p>
    <w:p w14:paraId="2FBE0478">
      <w:pPr>
        <w:ind w:firstLine="0" w:firstLineChars="0"/>
        <w:rPr>
          <w:rFonts w:ascii="宋体" w:hAnsi="宋体"/>
        </w:rPr>
      </w:pPr>
      <w:r>
        <w:rPr>
          <w:rFonts w:ascii="宋体" w:hAnsi="宋体"/>
          <w:bCs/>
        </w:rPr>
        <w:t>依赖</w:t>
      </w:r>
      <w:r>
        <w:rPr>
          <w:rFonts w:ascii="宋体" w:hAnsi="宋体"/>
        </w:rPr>
        <w:t>：ROS、Modbus 通信库、Matplotlib 等。</w:t>
      </w:r>
    </w:p>
    <w:p w14:paraId="08C501A8">
      <w:pPr>
        <w:ind w:firstLine="0" w:firstLineChars="0"/>
        <w:rPr>
          <w:rFonts w:ascii="宋体" w:hAnsi="宋体"/>
        </w:rPr>
      </w:pPr>
      <w:r>
        <w:rPr>
          <w:rFonts w:ascii="宋体" w:hAnsi="宋体"/>
          <w:bCs/>
        </w:rPr>
        <w:t>主要模块</w:t>
      </w:r>
      <w:r>
        <w:rPr>
          <w:rFonts w:ascii="宋体" w:hAnsi="宋体"/>
        </w:rPr>
        <w:t>：</w:t>
      </w:r>
    </w:p>
    <w:p w14:paraId="199DB5EB">
      <w:pPr>
        <w:numPr>
          <w:ilvl w:val="0"/>
          <w:numId w:val="3"/>
        </w:numPr>
        <w:ind w:firstLineChars="0"/>
      </w:pPr>
      <w:r>
        <w:t>odom_callback：订阅 /odom 话题，更新机器人的当前位置和速度。</w:t>
      </w:r>
    </w:p>
    <w:p w14:paraId="5675B141">
      <w:pPr>
        <w:numPr>
          <w:ilvl w:val="0"/>
          <w:numId w:val="3"/>
        </w:numPr>
        <w:ind w:firstLineChars="0"/>
      </w:pPr>
      <w:r>
        <w:t>force_control 类：实现</w:t>
      </w:r>
      <w:r>
        <w:rPr>
          <w:rFonts w:hint="eastAsia"/>
        </w:rPr>
        <w:t>柔顺</w:t>
      </w:r>
      <w:r>
        <w:t>控制算法，</w:t>
      </w:r>
      <w:r>
        <w:rPr>
          <w:rFonts w:hint="eastAsia"/>
        </w:rPr>
        <w:t>通过对交互力的处理控制速度变化量，使速度在设定值的基础上柔顺波动</w:t>
      </w:r>
      <w:r>
        <w:t>。</w:t>
      </w:r>
    </w:p>
    <w:p w14:paraId="3001436E">
      <w:pPr>
        <w:numPr>
          <w:ilvl w:val="0"/>
          <w:numId w:val="3"/>
        </w:numPr>
        <w:ind w:firstLineChars="0"/>
      </w:pPr>
      <w:r>
        <w:t>vel_pub 和 vel_pub_triger：发布速度指令到 /cmd_vel 话题。</w:t>
      </w:r>
    </w:p>
    <w:p w14:paraId="765EDBC0">
      <w:pPr>
        <w:numPr>
          <w:ilvl w:val="0"/>
          <w:numId w:val="3"/>
        </w:numPr>
        <w:ind w:firstLineChars="0"/>
      </w:pPr>
      <w:r>
        <w:t>callback：订阅 /exp_vels 话题，获取期望速度。</w:t>
      </w:r>
    </w:p>
    <w:p w14:paraId="1B8FB65F">
      <w:pPr>
        <w:ind w:firstLine="0" w:firstLineChars="0"/>
      </w:pPr>
      <w:r>
        <w:rPr>
          <w:bCs/>
        </w:rPr>
        <w:t>使用方法</w:t>
      </w:r>
      <w:r>
        <w:t>：运行该脚本前确保 ROS 环境已正确配置，运行后会在指定路径生成包含速度、力和期望速度数据的 CSV 文件</w:t>
      </w:r>
      <w:r>
        <w:rPr>
          <w:rFonts w:hint="eastAsia"/>
        </w:rPr>
        <w:t>,并实现柔顺控制</w:t>
      </w:r>
      <w:r>
        <w:t>。</w:t>
      </w:r>
    </w:p>
    <w:p w14:paraId="21F0171D">
      <w:pPr>
        <w:ind w:firstLine="0" w:firstLineChars="0"/>
        <w:rPr>
          <w:b/>
        </w:rPr>
      </w:pPr>
      <w:r>
        <w:rPr>
          <w:rFonts w:hint="eastAsia"/>
          <w:b/>
        </w:rPr>
        <w:t>chassis_dog\scripts\</w:t>
      </w:r>
      <w:r>
        <w:rPr>
          <w:b/>
        </w:rPr>
        <w:t xml:space="preserve"> pymodbus.py</w:t>
      </w:r>
    </w:p>
    <w:p w14:paraId="718E0A21">
      <w:pPr>
        <w:ind w:firstLine="0" w:firstLineChars="0"/>
      </w:pPr>
      <w:r>
        <w:rPr>
          <w:bCs/>
        </w:rPr>
        <w:t>功能</w:t>
      </w:r>
      <w:r>
        <w:t>：实现 Modbus 通信，读取传感器数据并进行滤波处理，</w:t>
      </w:r>
      <w:r>
        <w:rPr>
          <w:rFonts w:hint="eastAsia"/>
        </w:rPr>
        <w:t>并</w:t>
      </w:r>
      <w:r>
        <w:t>绘制传感器实时图表。</w:t>
      </w:r>
    </w:p>
    <w:p w14:paraId="5DFFC049">
      <w:pPr>
        <w:ind w:firstLine="0" w:firstLineChars="0"/>
      </w:pPr>
      <w:r>
        <w:rPr>
          <w:bCs/>
        </w:rPr>
        <w:t>依赖</w:t>
      </w:r>
      <w:r>
        <w:t>：Modbus_tk、Serial 等。</w:t>
      </w:r>
    </w:p>
    <w:p w14:paraId="03965707">
      <w:pPr>
        <w:ind w:firstLine="0" w:firstLineChars="0"/>
      </w:pPr>
      <w:r>
        <w:rPr>
          <w:bCs/>
        </w:rPr>
        <w:t>主要函数</w:t>
      </w:r>
      <w:r>
        <w:t>：</w:t>
      </w:r>
    </w:p>
    <w:p w14:paraId="54D0F00F">
      <w:pPr>
        <w:numPr>
          <w:ilvl w:val="0"/>
          <w:numId w:val="4"/>
        </w:numPr>
        <w:ind w:firstLineChars="0"/>
      </w:pPr>
      <w:r>
        <w:t>modbus_init：初始化 Modbus 主站。</w:t>
      </w:r>
    </w:p>
    <w:p w14:paraId="0BEBBA26">
      <w:pPr>
        <w:numPr>
          <w:ilvl w:val="0"/>
          <w:numId w:val="4"/>
        </w:numPr>
        <w:ind w:firstLineChars="0"/>
      </w:pPr>
      <w:r>
        <w:t>read_once：读取一次传感器数据。</w:t>
      </w:r>
    </w:p>
    <w:p w14:paraId="7160A38F">
      <w:pPr>
        <w:numPr>
          <w:ilvl w:val="0"/>
          <w:numId w:val="4"/>
        </w:numPr>
        <w:ind w:firstLineChars="0"/>
      </w:pPr>
      <w:r>
        <w:t>get_init_force：获取初始力的偏移值。</w:t>
      </w:r>
    </w:p>
    <w:p w14:paraId="7B8B7B36">
      <w:pPr>
        <w:numPr>
          <w:ilvl w:val="0"/>
          <w:numId w:val="4"/>
        </w:numPr>
        <w:ind w:firstLineChars="0"/>
      </w:pPr>
      <w:r>
        <w:t>get_filt_out：获取滤波后的传感器输出。</w:t>
      </w:r>
    </w:p>
    <w:p w14:paraId="133B16B3">
      <w:pPr>
        <w:ind w:firstLine="0" w:firstLineChars="0"/>
      </w:pPr>
      <w:r>
        <w:rPr>
          <w:bCs/>
        </w:rPr>
        <w:t>使用方法</w:t>
      </w:r>
      <w:r>
        <w:t>：运行该脚本，会显示传感器读数的实时图表，并将力数据保存为 pickle 文件。</w:t>
      </w:r>
    </w:p>
    <w:p w14:paraId="338E33A2">
      <w:pPr>
        <w:ind w:firstLine="0" w:firstLineChars="0"/>
        <w:rPr>
          <w:b/>
        </w:rPr>
      </w:pPr>
      <w:r>
        <w:rPr>
          <w:rFonts w:hint="eastAsia"/>
          <w:b/>
        </w:rPr>
        <w:t>chassis_dog\</w:t>
      </w:r>
      <w:r>
        <w:rPr>
          <w:b/>
        </w:rPr>
        <w:t>launch\control.launch</w:t>
      </w:r>
    </w:p>
    <w:p w14:paraId="50DED20A">
      <w:pPr>
        <w:ind w:firstLine="0" w:firstLineChars="0"/>
      </w:pPr>
      <w:r>
        <w:rPr>
          <w:bCs/>
        </w:rPr>
        <w:t>功能</w:t>
      </w:r>
      <w:r>
        <w:t>：</w:t>
      </w:r>
      <w:r>
        <w:rPr>
          <w:rFonts w:hint="eastAsia"/>
        </w:rPr>
        <w:t>通过打开节点</w:t>
      </w:r>
      <w:r>
        <w:t>mini_control.cpp订阅 /cmd_vel 话题，将速度指令转换为特定格式的数据，并通过 InputSocket 发送到 QNX 系统。</w:t>
      </w:r>
    </w:p>
    <w:p w14:paraId="029DDFC2">
      <w:pPr>
        <w:ind w:firstLine="0" w:firstLineChars="0"/>
      </w:pPr>
      <w:r>
        <w:rPr>
          <w:bCs/>
        </w:rPr>
        <w:t>使用方法</w:t>
      </w:r>
      <w:r>
        <w:t>：编译并运行该节点，确保 InputSocket 类已正确实现，节点将持续监听 /cmd_vel 话题并发送数据。</w:t>
      </w:r>
    </w:p>
    <w:p w14:paraId="5148FE1E">
      <w:pPr>
        <w:ind w:firstLine="0" w:firstLineChars="0"/>
        <w:rPr>
          <w:b/>
        </w:rPr>
      </w:pPr>
      <w:r>
        <w:rPr>
          <w:rFonts w:hint="eastAsia"/>
          <w:b/>
        </w:rPr>
        <w:t>chassis_dog</w:t>
      </w:r>
      <w:r>
        <w:rPr>
          <w:b/>
        </w:rPr>
        <w:t xml:space="preserve"> </w:t>
      </w:r>
      <w:r>
        <w:rPr>
          <w:rFonts w:hint="eastAsia"/>
          <w:b/>
        </w:rPr>
        <w:t>\</w:t>
      </w:r>
      <w:r>
        <w:rPr>
          <w:b/>
        </w:rPr>
        <w:t>src\input.cc</w:t>
      </w:r>
    </w:p>
    <w:p w14:paraId="3353B682">
      <w:pPr>
        <w:ind w:firstLine="0" w:firstLineChars="0"/>
      </w:pPr>
      <w:r>
        <w:rPr>
          <w:rFonts w:hint="eastAsia"/>
        </w:rPr>
        <w:t>功能：提供 ROS 环境下 UDP 通信的基础接口</w:t>
      </w:r>
    </w:p>
    <w:p w14:paraId="6C18E8C6">
      <w:pPr>
        <w:ind w:firstLine="0" w:firstLineChars="0"/>
      </w:pPr>
    </w:p>
    <w:p w14:paraId="4ED5A178">
      <w:pPr>
        <w:pStyle w:val="2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建图与地图定位（FAST_LIO、Fast_LIO Localization）</w:t>
      </w:r>
    </w:p>
    <w:p w14:paraId="48C1296E">
      <w:pPr>
        <w:ind w:firstLine="480"/>
      </w:pPr>
      <w:r>
        <w:rPr>
          <w:rFonts w:hint="eastAsia"/>
        </w:rPr>
        <w:t>FAST-LIO（Fast LiDAR-Inertial Odometry，快速激光雷达-惯性里程测量）是一款计算效率高、鲁棒性强的激光雷达-惯性里程测量软件包。它使用紧密耦合的迭代扩展卡尔曼滤波器将激光雷达特征点与 IMU 数据融合在一起，从而在快速运动、噪声或杂乱环境中实现稳健导航。</w:t>
      </w:r>
    </w:p>
    <w:p w14:paraId="0987F707">
      <w:pPr>
        <w:ind w:firstLine="480"/>
        <w:rPr>
          <w:rFonts w:hint="eastAsia"/>
        </w:rPr>
      </w:pPr>
    </w:p>
    <w:p w14:paraId="23E40AC7">
      <w:pPr>
        <w:ind w:firstLine="0" w:firstLineChars="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 xml:space="preserve"> 地图格式转换（pcd_to_rviz、pcd_viewer、pcd2pgm_package）</w:t>
      </w:r>
    </w:p>
    <w:p w14:paraId="631049CD">
      <w:pPr>
        <w:ind w:firstLine="480"/>
      </w:pPr>
      <w:r>
        <w:rPr>
          <w:rFonts w:hint="eastAsia"/>
        </w:rPr>
        <w:t>将三维点云地图转换为三维栅格地图octomap，之后再对该三维栅格地图进行压缩变成二维栅格地图。</w:t>
      </w:r>
    </w:p>
    <w:p w14:paraId="27C9024E">
      <w:pPr>
        <w:ind w:firstLine="480"/>
        <w:rPr>
          <w:rFonts w:hint="eastAsia"/>
        </w:rPr>
      </w:pPr>
    </w:p>
    <w:p w14:paraId="21E30D30">
      <w:pPr>
        <w:pStyle w:val="28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遥控模块（logi_teleop）</w:t>
      </w:r>
    </w:p>
    <w:p w14:paraId="142B126E">
      <w:pPr>
        <w:ind w:firstLine="480"/>
      </w:pPr>
      <w:r>
        <w:rPr>
          <w:rFonts w:hint="eastAsia"/>
        </w:rPr>
        <w:t>使用遥控器控制机器人以及机械臂运动，同时负责将机器人的实时位置和机械臂的关节角度写入数据库。</w:t>
      </w:r>
    </w:p>
    <w:p w14:paraId="0C242113">
      <w:pPr>
        <w:ind w:firstLine="480"/>
        <w:rPr>
          <w:rFonts w:hint="eastAsia"/>
        </w:rPr>
      </w:pPr>
    </w:p>
    <w:p w14:paraId="1FD63537">
      <w:pPr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3D代价地图（spatio_temporal_voxel_layer）</w:t>
      </w:r>
    </w:p>
    <w:p w14:paraId="6653721F">
      <w:pPr>
        <w:ind w:firstLine="480"/>
      </w:pPr>
      <w:r>
        <w:rPr>
          <w:rFonts w:hint="eastAsia"/>
        </w:rPr>
        <w:t>该软件包利用机器人在本地成本地图衰减时间之前提供的所有信息。它并没有为本地规划器设定一个确定的、离散的空间障碍，而是依靠用户对图层的配置，使其具有较短的体素衰减时间（1-30 秒），从而只在相关空间内进行规划。这是一种有意识的设计要求，因为在速度较快或较慢的情况下，本地规划器应经常使用更多信息。本机实现了针对速度的动态成本图缩放。用户有责任为机器人的本地规划器选择一个合理的衰减时间。我发现，对于大多数开源本地规划器插件来说，5-15 秒的衰减时间都比较合适。</w:t>
      </w:r>
    </w:p>
    <w:p w14:paraId="0F0A89BC">
      <w:pPr>
        <w:ind w:firstLine="0" w:firstLineChars="0"/>
      </w:pPr>
    </w:p>
    <w:p w14:paraId="40B07E94">
      <w:pPr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底层驱动与软件支持</w:t>
      </w:r>
    </w:p>
    <w:p w14:paraId="7B7278C4">
      <w:pPr>
        <w:ind w:firstLine="0" w:firstLineChars="0"/>
      </w:pPr>
      <w:r>
        <w:rPr>
          <w:rFonts w:hint="eastAsia"/>
        </w:rPr>
        <w:t>joystick_drivers：遥控器驱动，用于支持各种类型的手柄输入，并从底层操作系统信息中生成 ROS 信息。</w:t>
      </w:r>
    </w:p>
    <w:p w14:paraId="06B5BC3B">
      <w:pPr>
        <w:ind w:firstLine="0" w:firstLineChars="0"/>
      </w:pPr>
      <w:r>
        <w:rPr>
          <w:rFonts w:hint="eastAsia"/>
        </w:rPr>
        <w:t>livox、rslidar_sdk、rs_to_velodyne：激光雷达驱动以及消息转换。</w:t>
      </w:r>
    </w:p>
    <w:p w14:paraId="6886CFAA">
      <w:pPr>
        <w:ind w:firstLine="0" w:firstLineChars="0"/>
      </w:pPr>
      <w:r>
        <w:rPr>
          <w:rFonts w:hint="eastAsia"/>
        </w:rPr>
        <w:t>serial、yesense_ros_driver：IMU驱动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7387281"/>
    </w:sdtPr>
    <w:sdtContent>
      <w:p w14:paraId="43DBB40B">
        <w:pPr>
          <w:pStyle w:val="9"/>
          <w:ind w:firstLine="0" w:firstLineChars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A9C8BE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22D2CC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892EFD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E190CB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38D1B"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7A4BB2"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75A5E"/>
    <w:multiLevelType w:val="multilevel"/>
    <w:tmpl w:val="15175A5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B6226"/>
    <w:multiLevelType w:val="multilevel"/>
    <w:tmpl w:val="1B7B62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1E2960"/>
    <w:multiLevelType w:val="multilevel"/>
    <w:tmpl w:val="371E2960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>
    <w:nsid w:val="5ED14DD5"/>
    <w:multiLevelType w:val="multilevel"/>
    <w:tmpl w:val="5ED14DD5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eastAsia="黑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黑体" w:eastAsia="黑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eastAsia="黑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CFB3760"/>
    <w:multiLevelType w:val="multilevel"/>
    <w:tmpl w:val="6CFB3760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0B"/>
    <w:rsid w:val="000015AC"/>
    <w:rsid w:val="00012C35"/>
    <w:rsid w:val="000309D4"/>
    <w:rsid w:val="00036EB0"/>
    <w:rsid w:val="00050903"/>
    <w:rsid w:val="00055371"/>
    <w:rsid w:val="00061C7E"/>
    <w:rsid w:val="00064347"/>
    <w:rsid w:val="00065B58"/>
    <w:rsid w:val="0007301D"/>
    <w:rsid w:val="000745E2"/>
    <w:rsid w:val="000C0044"/>
    <w:rsid w:val="000C6DD9"/>
    <w:rsid w:val="000C7D12"/>
    <w:rsid w:val="000D125F"/>
    <w:rsid w:val="000E6AB7"/>
    <w:rsid w:val="000F425C"/>
    <w:rsid w:val="0010151C"/>
    <w:rsid w:val="00107C55"/>
    <w:rsid w:val="00110FBA"/>
    <w:rsid w:val="00112128"/>
    <w:rsid w:val="001259C4"/>
    <w:rsid w:val="00130877"/>
    <w:rsid w:val="00137BF4"/>
    <w:rsid w:val="0016655C"/>
    <w:rsid w:val="00173895"/>
    <w:rsid w:val="001976B3"/>
    <w:rsid w:val="00197E82"/>
    <w:rsid w:val="001A01D2"/>
    <w:rsid w:val="001B4AFE"/>
    <w:rsid w:val="001B52A5"/>
    <w:rsid w:val="001B5EBC"/>
    <w:rsid w:val="001D11CF"/>
    <w:rsid w:val="001D7F3D"/>
    <w:rsid w:val="0020020E"/>
    <w:rsid w:val="002028C3"/>
    <w:rsid w:val="00216683"/>
    <w:rsid w:val="00216AF7"/>
    <w:rsid w:val="00223E84"/>
    <w:rsid w:val="00252019"/>
    <w:rsid w:val="00257CA5"/>
    <w:rsid w:val="00260B29"/>
    <w:rsid w:val="00262263"/>
    <w:rsid w:val="002628E1"/>
    <w:rsid w:val="002628FD"/>
    <w:rsid w:val="00267AD4"/>
    <w:rsid w:val="00281092"/>
    <w:rsid w:val="002836F5"/>
    <w:rsid w:val="002939C1"/>
    <w:rsid w:val="002E10F1"/>
    <w:rsid w:val="002E1747"/>
    <w:rsid w:val="002F0738"/>
    <w:rsid w:val="00314A14"/>
    <w:rsid w:val="00317C6E"/>
    <w:rsid w:val="00321B01"/>
    <w:rsid w:val="003265E4"/>
    <w:rsid w:val="00351C76"/>
    <w:rsid w:val="00362CCA"/>
    <w:rsid w:val="00365348"/>
    <w:rsid w:val="00365988"/>
    <w:rsid w:val="003975F6"/>
    <w:rsid w:val="003A10FF"/>
    <w:rsid w:val="003A2F2A"/>
    <w:rsid w:val="003A3F68"/>
    <w:rsid w:val="003C12FC"/>
    <w:rsid w:val="003C4E44"/>
    <w:rsid w:val="003C4E72"/>
    <w:rsid w:val="003D2883"/>
    <w:rsid w:val="003D440A"/>
    <w:rsid w:val="003D5349"/>
    <w:rsid w:val="003F1927"/>
    <w:rsid w:val="003F2726"/>
    <w:rsid w:val="00422E80"/>
    <w:rsid w:val="00425304"/>
    <w:rsid w:val="0042753C"/>
    <w:rsid w:val="0045168F"/>
    <w:rsid w:val="00471287"/>
    <w:rsid w:val="00472EBE"/>
    <w:rsid w:val="004749FA"/>
    <w:rsid w:val="00483320"/>
    <w:rsid w:val="00484923"/>
    <w:rsid w:val="00485443"/>
    <w:rsid w:val="00485B44"/>
    <w:rsid w:val="004959D9"/>
    <w:rsid w:val="004B460B"/>
    <w:rsid w:val="004D16BB"/>
    <w:rsid w:val="004D4219"/>
    <w:rsid w:val="004D6155"/>
    <w:rsid w:val="004D6D84"/>
    <w:rsid w:val="004D7BC7"/>
    <w:rsid w:val="005010A0"/>
    <w:rsid w:val="00502494"/>
    <w:rsid w:val="00510383"/>
    <w:rsid w:val="00512D79"/>
    <w:rsid w:val="00514D39"/>
    <w:rsid w:val="00522C7E"/>
    <w:rsid w:val="00524C15"/>
    <w:rsid w:val="005474A5"/>
    <w:rsid w:val="00553029"/>
    <w:rsid w:val="00556E65"/>
    <w:rsid w:val="0056568E"/>
    <w:rsid w:val="00567E8C"/>
    <w:rsid w:val="00572A6C"/>
    <w:rsid w:val="0057761B"/>
    <w:rsid w:val="005778F6"/>
    <w:rsid w:val="005819FD"/>
    <w:rsid w:val="0058235F"/>
    <w:rsid w:val="00585E75"/>
    <w:rsid w:val="005955AC"/>
    <w:rsid w:val="00595FAD"/>
    <w:rsid w:val="005A0B50"/>
    <w:rsid w:val="005A362E"/>
    <w:rsid w:val="005A514E"/>
    <w:rsid w:val="005B05AB"/>
    <w:rsid w:val="005D1DE8"/>
    <w:rsid w:val="005D1E02"/>
    <w:rsid w:val="005D44C2"/>
    <w:rsid w:val="005F06F9"/>
    <w:rsid w:val="006008C9"/>
    <w:rsid w:val="00604162"/>
    <w:rsid w:val="006175F2"/>
    <w:rsid w:val="00653D1D"/>
    <w:rsid w:val="00665DAC"/>
    <w:rsid w:val="00670ABA"/>
    <w:rsid w:val="00674E00"/>
    <w:rsid w:val="00681AF1"/>
    <w:rsid w:val="00684278"/>
    <w:rsid w:val="00687821"/>
    <w:rsid w:val="006A034B"/>
    <w:rsid w:val="006E1F13"/>
    <w:rsid w:val="006E2777"/>
    <w:rsid w:val="006E439C"/>
    <w:rsid w:val="006E4426"/>
    <w:rsid w:val="00714496"/>
    <w:rsid w:val="00732D8E"/>
    <w:rsid w:val="007353DC"/>
    <w:rsid w:val="00737A75"/>
    <w:rsid w:val="007446DC"/>
    <w:rsid w:val="00745214"/>
    <w:rsid w:val="0076189C"/>
    <w:rsid w:val="00764A6D"/>
    <w:rsid w:val="00765818"/>
    <w:rsid w:val="00772603"/>
    <w:rsid w:val="0077296D"/>
    <w:rsid w:val="00784467"/>
    <w:rsid w:val="00784892"/>
    <w:rsid w:val="007B5298"/>
    <w:rsid w:val="007C629A"/>
    <w:rsid w:val="007D2859"/>
    <w:rsid w:val="007E55E0"/>
    <w:rsid w:val="007F3D8E"/>
    <w:rsid w:val="007F4152"/>
    <w:rsid w:val="007F4D04"/>
    <w:rsid w:val="007F5015"/>
    <w:rsid w:val="007F515F"/>
    <w:rsid w:val="007F6FE6"/>
    <w:rsid w:val="008143B6"/>
    <w:rsid w:val="00815C27"/>
    <w:rsid w:val="00827816"/>
    <w:rsid w:val="00833EAF"/>
    <w:rsid w:val="0083676E"/>
    <w:rsid w:val="00842116"/>
    <w:rsid w:val="008537A9"/>
    <w:rsid w:val="00864E63"/>
    <w:rsid w:val="00877AC2"/>
    <w:rsid w:val="0089731E"/>
    <w:rsid w:val="008C33A9"/>
    <w:rsid w:val="008D2237"/>
    <w:rsid w:val="008E076F"/>
    <w:rsid w:val="00907BDD"/>
    <w:rsid w:val="0091051B"/>
    <w:rsid w:val="00927C1E"/>
    <w:rsid w:val="009341D7"/>
    <w:rsid w:val="009617E7"/>
    <w:rsid w:val="009B1144"/>
    <w:rsid w:val="009B3E9F"/>
    <w:rsid w:val="009B779D"/>
    <w:rsid w:val="009C358C"/>
    <w:rsid w:val="009C6806"/>
    <w:rsid w:val="009D49DE"/>
    <w:rsid w:val="009D58A4"/>
    <w:rsid w:val="009E1DB6"/>
    <w:rsid w:val="009F2F2A"/>
    <w:rsid w:val="00A3099F"/>
    <w:rsid w:val="00A32497"/>
    <w:rsid w:val="00A3542C"/>
    <w:rsid w:val="00A43201"/>
    <w:rsid w:val="00A43782"/>
    <w:rsid w:val="00A50DD3"/>
    <w:rsid w:val="00A52AA4"/>
    <w:rsid w:val="00A561B3"/>
    <w:rsid w:val="00A750FB"/>
    <w:rsid w:val="00A81CB4"/>
    <w:rsid w:val="00A82808"/>
    <w:rsid w:val="00AB3333"/>
    <w:rsid w:val="00AB6BD4"/>
    <w:rsid w:val="00AC5BB9"/>
    <w:rsid w:val="00AF2B23"/>
    <w:rsid w:val="00AF3202"/>
    <w:rsid w:val="00AF77B2"/>
    <w:rsid w:val="00B01F87"/>
    <w:rsid w:val="00B06B11"/>
    <w:rsid w:val="00B127AA"/>
    <w:rsid w:val="00B27797"/>
    <w:rsid w:val="00B33A30"/>
    <w:rsid w:val="00B43514"/>
    <w:rsid w:val="00B43999"/>
    <w:rsid w:val="00B56A51"/>
    <w:rsid w:val="00B57598"/>
    <w:rsid w:val="00B91BBB"/>
    <w:rsid w:val="00B93514"/>
    <w:rsid w:val="00B93D48"/>
    <w:rsid w:val="00BA619E"/>
    <w:rsid w:val="00BB19E3"/>
    <w:rsid w:val="00BB44F3"/>
    <w:rsid w:val="00BD117D"/>
    <w:rsid w:val="00BD60A2"/>
    <w:rsid w:val="00BE4FF7"/>
    <w:rsid w:val="00BF130B"/>
    <w:rsid w:val="00BF5BA0"/>
    <w:rsid w:val="00BF71BB"/>
    <w:rsid w:val="00C01473"/>
    <w:rsid w:val="00C02113"/>
    <w:rsid w:val="00C036C6"/>
    <w:rsid w:val="00C456C6"/>
    <w:rsid w:val="00C51617"/>
    <w:rsid w:val="00C53D7B"/>
    <w:rsid w:val="00C625C2"/>
    <w:rsid w:val="00C70749"/>
    <w:rsid w:val="00C7551B"/>
    <w:rsid w:val="00C82481"/>
    <w:rsid w:val="00C868D5"/>
    <w:rsid w:val="00C87CF5"/>
    <w:rsid w:val="00C97932"/>
    <w:rsid w:val="00CA753A"/>
    <w:rsid w:val="00CA7FEC"/>
    <w:rsid w:val="00CC4D75"/>
    <w:rsid w:val="00CE48CA"/>
    <w:rsid w:val="00CE7560"/>
    <w:rsid w:val="00D00B6C"/>
    <w:rsid w:val="00D00D11"/>
    <w:rsid w:val="00D02926"/>
    <w:rsid w:val="00D243CF"/>
    <w:rsid w:val="00D41A85"/>
    <w:rsid w:val="00D4247D"/>
    <w:rsid w:val="00D559FD"/>
    <w:rsid w:val="00D60108"/>
    <w:rsid w:val="00DA58CE"/>
    <w:rsid w:val="00DB046F"/>
    <w:rsid w:val="00DB1C7B"/>
    <w:rsid w:val="00DF32E7"/>
    <w:rsid w:val="00E026E1"/>
    <w:rsid w:val="00E07920"/>
    <w:rsid w:val="00E1110F"/>
    <w:rsid w:val="00E505B8"/>
    <w:rsid w:val="00E6560B"/>
    <w:rsid w:val="00E87432"/>
    <w:rsid w:val="00E9367F"/>
    <w:rsid w:val="00EA3406"/>
    <w:rsid w:val="00EA6285"/>
    <w:rsid w:val="00EA7533"/>
    <w:rsid w:val="00EB18F8"/>
    <w:rsid w:val="00EC4562"/>
    <w:rsid w:val="00ED589F"/>
    <w:rsid w:val="00EF0ECF"/>
    <w:rsid w:val="00EF3610"/>
    <w:rsid w:val="00F06C05"/>
    <w:rsid w:val="00F10849"/>
    <w:rsid w:val="00F1299F"/>
    <w:rsid w:val="00F22919"/>
    <w:rsid w:val="00F419D9"/>
    <w:rsid w:val="00F422D9"/>
    <w:rsid w:val="00F54CAC"/>
    <w:rsid w:val="00F55915"/>
    <w:rsid w:val="00F60816"/>
    <w:rsid w:val="00F71320"/>
    <w:rsid w:val="00F81FD3"/>
    <w:rsid w:val="00F90C85"/>
    <w:rsid w:val="00F9524E"/>
    <w:rsid w:val="00F9663E"/>
    <w:rsid w:val="00F972BC"/>
    <w:rsid w:val="00FA327F"/>
    <w:rsid w:val="00FB0175"/>
    <w:rsid w:val="00FB4EAB"/>
    <w:rsid w:val="00FB67E2"/>
    <w:rsid w:val="00FC2D51"/>
    <w:rsid w:val="00FD5933"/>
    <w:rsid w:val="00FD6608"/>
    <w:rsid w:val="00FD7EEC"/>
    <w:rsid w:val="00FE13AA"/>
    <w:rsid w:val="00FF16CB"/>
    <w:rsid w:val="0E924B65"/>
    <w:rsid w:val="166E4636"/>
    <w:rsid w:val="39753550"/>
    <w:rsid w:val="41EA310E"/>
    <w:rsid w:val="567D4D6C"/>
    <w:rsid w:val="59FE5B32"/>
    <w:rsid w:val="68253764"/>
    <w:rsid w:val="7EC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 w:eastAsia="黑体" w:cs="黑体"/>
      <w:bCs/>
      <w:kern w:val="44"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after="120"/>
      <w:ind w:left="0" w:firstLine="0" w:firstLineChars="0"/>
      <w:jc w:val="left"/>
      <w:outlineLvl w:val="1"/>
    </w:pPr>
    <w:rPr>
      <w:rFonts w:ascii="黑体" w:hAnsi="黑体" w:eastAsia="黑体" w:cs="黑体"/>
      <w:bCs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 w:eastAsia="黑体" w:cs="黑体"/>
      <w:bCs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38"/>
    <w:semiHidden/>
    <w:qFormat/>
    <w:uiPriority w:val="0"/>
    <w:pPr>
      <w:widowControl/>
      <w:kinsoku w:val="0"/>
      <w:autoSpaceDE w:val="0"/>
      <w:autoSpaceDN w:val="0"/>
      <w:adjustRightInd w:val="0"/>
      <w:snapToGrid w:val="0"/>
      <w:ind w:firstLine="0" w:firstLineChars="0"/>
      <w:jc w:val="left"/>
      <w:textAlignment w:val="baseline"/>
    </w:pPr>
    <w:rPr>
      <w:rFonts w:ascii="Arial" w:hAnsi="Arial" w:eastAsia="Arial" w:cs="Arial"/>
      <w:snapToGrid w:val="0"/>
      <w:color w:val="000000"/>
      <w:kern w:val="0"/>
      <w:sz w:val="21"/>
      <w:szCs w:val="21"/>
      <w:lang w:eastAsia="en-US"/>
    </w:rPr>
  </w:style>
  <w:style w:type="paragraph" w:styleId="8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Cs/>
      <w:sz w:val="32"/>
      <w:szCs w:val="32"/>
    </w:rPr>
  </w:style>
  <w:style w:type="paragraph" w:styleId="14">
    <w:name w:val="annotation subject"/>
    <w:basedOn w:val="6"/>
    <w:next w:val="6"/>
    <w:link w:val="35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rFonts w:ascii="黑体" w:hAnsi="黑体" w:eastAsia="黑体" w:cs="黑体"/>
      <w:bCs/>
      <w:kern w:val="44"/>
      <w:sz w:val="28"/>
      <w:szCs w:val="28"/>
    </w:rPr>
  </w:style>
  <w:style w:type="paragraph" w:styleId="2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character" w:customStyle="1" w:styleId="23">
    <w:name w:val="标题 2 字符"/>
    <w:basedOn w:val="17"/>
    <w:link w:val="3"/>
    <w:qFormat/>
    <w:uiPriority w:val="9"/>
    <w:rPr>
      <w:rFonts w:ascii="黑体" w:hAnsi="黑体" w:eastAsia="黑体" w:cs="黑体"/>
      <w:bCs/>
      <w:sz w:val="24"/>
      <w:szCs w:val="24"/>
    </w:rPr>
  </w:style>
  <w:style w:type="character" w:customStyle="1" w:styleId="24">
    <w:name w:val="标题 3 字符"/>
    <w:basedOn w:val="17"/>
    <w:link w:val="4"/>
    <w:qFormat/>
    <w:uiPriority w:val="9"/>
    <w:rPr>
      <w:rFonts w:ascii="黑体" w:hAnsi="黑体" w:eastAsia="黑体" w:cs="黑体"/>
      <w:bCs/>
      <w:sz w:val="24"/>
      <w:szCs w:val="24"/>
    </w:rPr>
  </w:style>
  <w:style w:type="paragraph" w:customStyle="1" w:styleId="25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</w:rPr>
  </w:style>
  <w:style w:type="character" w:customStyle="1" w:styleId="26">
    <w:name w:val="页眉 字符"/>
    <w:basedOn w:val="17"/>
    <w:link w:val="10"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7"/>
    <w:link w:val="9"/>
    <w:uiPriority w:val="99"/>
    <w:rPr>
      <w:rFonts w:ascii="Times New Roman" w:hAnsi="Times New Roman" w:eastAsia="宋体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/>
    </w:pPr>
    <w:rPr>
      <w:szCs w:val="22"/>
    </w:rPr>
  </w:style>
  <w:style w:type="character" w:customStyle="1" w:styleId="29">
    <w:name w:val="标题 字符"/>
    <w:basedOn w:val="17"/>
    <w:link w:val="13"/>
    <w:uiPriority w:val="10"/>
    <w:rPr>
      <w:rFonts w:eastAsia="黑体" w:asciiTheme="majorHAnsi" w:hAnsiTheme="majorHAnsi" w:cstheme="majorBidi"/>
      <w:bCs/>
      <w:sz w:val="32"/>
      <w:szCs w:val="32"/>
    </w:rPr>
  </w:style>
  <w:style w:type="table" w:customStyle="1" w:styleId="30">
    <w:name w:val="三线表"/>
    <w:basedOn w:val="15"/>
    <w:uiPriority w:val="99"/>
    <w:tblPr>
      <w:jc w:val="center"/>
      <w:tblBorders>
        <w:top w:val="single" w:color="auto" w:sz="12" w:space="0"/>
        <w:bottom w:val="single" w:color="auto" w:sz="12" w:space="0"/>
      </w:tblBorders>
    </w:tblPr>
    <w:trPr>
      <w:jc w:val="center"/>
    </w:trPr>
    <w:tblStylePr w:type="firstRow">
      <w:rPr>
        <w:b/>
      </w:rPr>
      <w:tcPr>
        <w:tcBorders>
          <w:bottom w:val="single" w:color="auto" w:sz="6" w:space="0"/>
        </w:tcBorders>
      </w:tcPr>
    </w:tblStylePr>
  </w:style>
  <w:style w:type="character" w:styleId="31">
    <w:name w:val="Placeholder Text"/>
    <w:basedOn w:val="17"/>
    <w:semiHidden/>
    <w:uiPriority w:val="99"/>
    <w:rPr>
      <w:color w:val="808080"/>
    </w:rPr>
  </w:style>
  <w:style w:type="paragraph" w:customStyle="1" w:styleId="32">
    <w:name w:val="AMDisplayEquation"/>
    <w:basedOn w:val="1"/>
    <w:next w:val="1"/>
    <w:link w:val="33"/>
    <w:qFormat/>
    <w:uiPriority w:val="0"/>
    <w:pPr>
      <w:widowControl/>
      <w:tabs>
        <w:tab w:val="center" w:pos="7000"/>
        <w:tab w:val="right" w:pos="14000"/>
      </w:tabs>
      <w:ind w:firstLine="0" w:firstLineChars="0"/>
      <w:jc w:val="left"/>
    </w:pPr>
    <w:rPr>
      <w:sz w:val="28"/>
    </w:rPr>
  </w:style>
  <w:style w:type="character" w:customStyle="1" w:styleId="33">
    <w:name w:val="AMDisplayEquation 字符"/>
    <w:basedOn w:val="17"/>
    <w:link w:val="32"/>
    <w:qFormat/>
    <w:uiPriority w:val="0"/>
    <w:rPr>
      <w:sz w:val="28"/>
    </w:rPr>
  </w:style>
  <w:style w:type="character" w:customStyle="1" w:styleId="34">
    <w:name w:val="批注文字 字符"/>
    <w:basedOn w:val="17"/>
    <w:link w:val="6"/>
    <w:semiHidden/>
    <w:qFormat/>
    <w:uiPriority w:val="99"/>
  </w:style>
  <w:style w:type="character" w:customStyle="1" w:styleId="35">
    <w:name w:val="批注主题 字符"/>
    <w:basedOn w:val="34"/>
    <w:link w:val="14"/>
    <w:semiHidden/>
    <w:qFormat/>
    <w:uiPriority w:val="99"/>
    <w:rPr>
      <w:b/>
      <w:bCs/>
    </w:rPr>
  </w:style>
  <w:style w:type="character" w:customStyle="1" w:styleId="36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37">
    <w:name w:val="HTML 预设格式 字符"/>
    <w:basedOn w:val="17"/>
    <w:link w:val="11"/>
    <w:semiHidden/>
    <w:uiPriority w:val="99"/>
    <w:rPr>
      <w:rFonts w:ascii="宋体" w:hAnsi="宋体" w:cs="宋体"/>
      <w:kern w:val="0"/>
    </w:rPr>
  </w:style>
  <w:style w:type="character" w:customStyle="1" w:styleId="38">
    <w:name w:val="正文文本 字符"/>
    <w:basedOn w:val="17"/>
    <w:link w:val="7"/>
    <w:semiHidden/>
    <w:qFormat/>
    <w:uiPriority w:val="0"/>
    <w:rPr>
      <w:rFonts w:ascii="Arial" w:hAnsi="Arial" w:eastAsia="Arial" w:cs="Arial"/>
      <w:snapToGrid w:val="0"/>
      <w:color w:val="000000"/>
      <w:kern w:val="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A5F68D-C0CB-40BC-BE67-D856649BA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0</Words>
  <Characters>1561</Characters>
  <Lines>11</Lines>
  <Paragraphs>3</Paragraphs>
  <TotalTime>4</TotalTime>
  <ScaleCrop>false</ScaleCrop>
  <LinksUpToDate>false</LinksUpToDate>
  <CharactersWithSpaces>161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3:14:00Z</dcterms:created>
  <dc:creator>Administrator</dc:creator>
  <cp:lastModifiedBy>李傲寒</cp:lastModifiedBy>
  <cp:lastPrinted>2024-01-30T08:26:00Z</cp:lastPrinted>
  <dcterms:modified xsi:type="dcterms:W3CDTF">2025-05-19T15:36:1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TemplateDocerSaveRecord">
    <vt:lpwstr>eyJoZGlkIjoiZTVhYzY4YTM4YjQ2ZTBlNDY4YWM1NzU2OWM5MDZjYjEiLCJ1c2VySWQiOiIxMzk0NTM4MTc2In0=</vt:lpwstr>
  </property>
  <property fmtid="{D5CDD505-2E9C-101B-9397-08002B2CF9AE}" pid="4" name="KSOProductBuildVer">
    <vt:lpwstr>2052-12.1.0.21171</vt:lpwstr>
  </property>
  <property fmtid="{D5CDD505-2E9C-101B-9397-08002B2CF9AE}" pid="5" name="ICV">
    <vt:lpwstr>D320BBBEBB0D4523880D6A32D16D2D6E_13</vt:lpwstr>
  </property>
</Properties>
</file>